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65AD5D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</w:t>
      </w:r>
      <w:r w:rsidR="00745064">
        <w:rPr>
          <w:b/>
          <w:caps/>
          <w:sz w:val="24"/>
          <w:szCs w:val="24"/>
        </w:rPr>
        <w:t>9</w:t>
      </w:r>
      <w:r w:rsidR="005A1FD4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745064">
        <w:rPr>
          <w:b/>
          <w:caps/>
          <w:sz w:val="24"/>
          <w:szCs w:val="24"/>
        </w:rPr>
        <w:t>FEVEREIR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28D4E4A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5A1FD4">
        <w:rPr>
          <w:rFonts w:ascii="Times New Roman" w:hAnsi="Times New Roman" w:cs="Times New Roman"/>
          <w:sz w:val="24"/>
          <w:szCs w:val="24"/>
        </w:rPr>
        <w:t>o tesoureiro</w:t>
      </w:r>
      <w:r w:rsidR="008D54DD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46EDB4F0" w:rsidR="000417EA" w:rsidRPr="005A46C9" w:rsidRDefault="005A1FD4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ecretária Dra. Virna Liza Pereira Chaves </w:t>
      </w:r>
      <w:bookmarkStart w:id="2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0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15 de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fevereiro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00149E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</w:t>
      </w:r>
      <w:r w:rsidR="00745064">
        <w:rPr>
          <w:rFonts w:ascii="Times New Roman" w:hAnsi="Times New Roman" w:cs="Times New Roman"/>
          <w:sz w:val="24"/>
          <w:szCs w:val="24"/>
        </w:rPr>
        <w:t>4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fevereiro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E656A5C" w14:textId="73C74199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Leandro Afonso Rabelo Dias                           Sr. Patrick Silva Gutierres</w:t>
      </w:r>
    </w:p>
    <w:p w14:paraId="03AE18C0" w14:textId="77777777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772031BC" w14:textId="6F04E102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05A5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120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AC0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6B87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11E2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1F6A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3:00Z</cp:lastPrinted>
  <dcterms:created xsi:type="dcterms:W3CDTF">2025-02-14T20:45:00Z</dcterms:created>
  <dcterms:modified xsi:type="dcterms:W3CDTF">2025-02-20T19:13:00Z</dcterms:modified>
</cp:coreProperties>
</file>